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8C1AAC8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27D8">
              <w:rPr>
                <w:sz w:val="26"/>
                <w:szCs w:val="26"/>
              </w:rPr>
              <w:t>38.03.0</w:t>
            </w:r>
            <w:r w:rsidR="001677FE">
              <w:rPr>
                <w:sz w:val="26"/>
                <w:szCs w:val="26"/>
              </w:rPr>
              <w:t>2</w:t>
            </w:r>
            <w:r w:rsidR="006D27D8">
              <w:rPr>
                <w:sz w:val="26"/>
                <w:szCs w:val="26"/>
              </w:rPr>
              <w:t xml:space="preserve"> </w:t>
            </w:r>
            <w:r w:rsidR="001677FE">
              <w:rPr>
                <w:sz w:val="26"/>
                <w:szCs w:val="26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r w:rsidRPr="004F71C7">
              <w:rPr>
                <w:color w:val="000000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4989BF" w:rsidR="00D1678A" w:rsidRPr="004F71C7" w:rsidRDefault="00CA4909" w:rsidP="00121E30">
            <w: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77AC38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83FDEF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4DEFB0AE" w:rsidR="009664F2" w:rsidRPr="00CD6175" w:rsidRDefault="00DE043E" w:rsidP="009664F2">
            <w:pPr>
              <w:rPr>
                <w:bCs/>
              </w:rPr>
            </w:pPr>
            <w:r>
              <w:rPr>
                <w:bCs/>
              </w:rPr>
              <w:t>Девя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558D5B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DE043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6F336B72" w:rsidR="007B449A" w:rsidRPr="00D31999" w:rsidRDefault="00DE043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  <w:r w:rsidR="00D31999">
        <w:rPr>
          <w:iCs/>
          <w:sz w:val="24"/>
          <w:szCs w:val="24"/>
        </w:rPr>
        <w:t>;</w:t>
      </w:r>
    </w:p>
    <w:p w14:paraId="300A23E3" w14:textId="67C2716E" w:rsidR="00331C45" w:rsidRPr="00DE043E" w:rsidRDefault="00DE043E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F51975A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DE043E">
              <w:rPr>
                <w:i/>
              </w:rPr>
              <w:t>-заочно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FFCA70" w:rsidR="00262427" w:rsidRPr="00B61D4D" w:rsidRDefault="00DE043E" w:rsidP="009B399A">
            <w:r>
              <w:rPr>
                <w:i/>
              </w:rPr>
              <w:t>9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C705F83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81E5EF1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4955736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FC4605E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09BC209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1677FE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6CBF27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5946804" w:rsidR="00386236" w:rsidRPr="00A06CF3" w:rsidRDefault="007E08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  <w:proofErr w:type="gramEnd"/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39E62244" w:rsidR="00A57354" w:rsidRPr="001C1B2E" w:rsidRDefault="008D2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76A86125" w:rsidR="00A57354" w:rsidRPr="001C1B2E" w:rsidRDefault="00F338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342A7852" w:rsidR="00A57354" w:rsidRPr="00F720E9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1449D3C" w:rsidR="00A57354" w:rsidRPr="00F720E9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03BD94A0" w:rsidR="00A57354" w:rsidRPr="00F720E9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079DD23" w:rsidR="00A57354" w:rsidRPr="00C9126C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333E1AA7" w:rsidR="000160AF" w:rsidRPr="005B225F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52BA80EF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E556B79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F33898"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3E146214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CFF876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DF273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0F91248E" w:rsidR="000160AF" w:rsidRPr="001C1B2E" w:rsidRDefault="001677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921624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95DF3B7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EB299A8" w:rsidR="000160AF" w:rsidRPr="00143377" w:rsidRDefault="000160AF" w:rsidP="00143377">
            <w:r>
              <w:t>Тема 2.</w:t>
            </w:r>
            <w:proofErr w:type="gramStart"/>
            <w:r>
              <w:t>3.</w:t>
            </w:r>
            <w:r w:rsidR="00143377">
              <w:t>Конкурентоспособность</w:t>
            </w:r>
            <w:proofErr w:type="gramEnd"/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7346EDC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6973CA0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7E798E6" w:rsidR="000160AF" w:rsidRPr="005B225F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5D5E77A" w:rsidR="000160AF" w:rsidRPr="000072C9" w:rsidRDefault="00E5447A" w:rsidP="00B6294E">
            <w:pPr>
              <w:rPr>
                <w:iCs/>
              </w:rPr>
            </w:pPr>
            <w:proofErr w:type="spellStart"/>
            <w:r w:rsidRPr="008249AE">
              <w:t>Устойчивость</w:t>
            </w:r>
            <w:proofErr w:type="spellEnd"/>
            <w:r w:rsidRPr="008249AE">
              <w:t xml:space="preserve"> и безопасность – важне</w:t>
            </w:r>
            <w:r>
              <w:t>й</w:t>
            </w:r>
            <w:r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6563F41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212982E" w:rsidR="000160AF" w:rsidRPr="005B225F" w:rsidRDefault="00EF5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8A64E01" w:rsidR="000160AF" w:rsidRPr="005B225F" w:rsidRDefault="00E91C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7E2CFAE" w:rsidR="000160AF" w:rsidRPr="00EA5E39" w:rsidRDefault="00EA5E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4E0429B0" w:rsidR="00B42ACE" w:rsidRPr="00DE043E" w:rsidRDefault="008D2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03F8DF53" w:rsidR="00B42ACE" w:rsidRPr="00DE043E" w:rsidRDefault="00F338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298F3E6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33898"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0260B5BD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DE84B36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874B7D3" w:rsidR="00B42ACE" w:rsidRPr="00F33898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3D00DAAD" w:rsidR="00B42ACE" w:rsidRPr="005B225F" w:rsidRDefault="00DE043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503EFF06" w:rsidR="00B42ACE" w:rsidRPr="00EA5E39" w:rsidRDefault="00EA5E3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EEB3709" w:rsidR="00B42ACE" w:rsidRPr="005B225F" w:rsidRDefault="00F3389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63F9A3BB" w:rsidR="00B42ACE" w:rsidRPr="005B225F" w:rsidRDefault="00DE043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4F904F82" w:rsidR="00B42ACE" w:rsidRPr="00F33898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5601400C" w:rsidR="00B42ACE" w:rsidRPr="005B225F" w:rsidRDefault="008D29EA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073BD763" w:rsidR="00B42ACE" w:rsidRPr="00DE043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7EA7061" w:rsidR="00B42ACE" w:rsidRPr="00F33898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E2000C0" w:rsidR="00B42ACE" w:rsidRPr="001677FE" w:rsidRDefault="00F3389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5364958" w:rsidR="00B42ACE" w:rsidRPr="005B225F" w:rsidRDefault="008D29E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73671B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5F0C96">
              <w:rPr>
                <w:b/>
              </w:rPr>
              <w:t>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196D222" w:rsidR="00B42ACE" w:rsidRPr="001677F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77FE">
              <w:t>8</w:t>
            </w:r>
          </w:p>
        </w:tc>
        <w:tc>
          <w:tcPr>
            <w:tcW w:w="815" w:type="dxa"/>
          </w:tcPr>
          <w:p w14:paraId="7C9D06A0" w14:textId="5338DBAE" w:rsidR="00B42ACE" w:rsidRPr="008D29EA" w:rsidRDefault="00EA5E3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1677FE">
              <w:t>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041559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1677FE">
              <w:rPr>
                <w:i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9A4C2FF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77FE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C02C706" w:rsidR="00B42ACE" w:rsidRPr="00C9126C" w:rsidRDefault="004B513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677FE">
              <w:rPr>
                <w:b/>
                <w:i/>
              </w:rPr>
              <w:t>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15CAD98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F33898">
              <w:rPr>
                <w:b/>
                <w:i/>
              </w:rPr>
              <w:t>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43D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A490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CAEB" w14:textId="77777777" w:rsidR="007C43D9" w:rsidRDefault="007C43D9" w:rsidP="005E3840">
      <w:r>
        <w:separator/>
      </w:r>
    </w:p>
  </w:endnote>
  <w:endnote w:type="continuationSeparator" w:id="0">
    <w:p w14:paraId="5D5D6074" w14:textId="77777777" w:rsidR="007C43D9" w:rsidRDefault="007C43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E23C" w14:textId="77777777" w:rsidR="007C43D9" w:rsidRDefault="007C43D9" w:rsidP="005E3840">
      <w:r>
        <w:separator/>
      </w:r>
    </w:p>
  </w:footnote>
  <w:footnote w:type="continuationSeparator" w:id="0">
    <w:p w14:paraId="33670B0E" w14:textId="77777777" w:rsidR="007C43D9" w:rsidRDefault="007C43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3</Pages>
  <Words>7504</Words>
  <Characters>4277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44</cp:revision>
  <cp:lastPrinted>2021-06-03T09:32:00Z</cp:lastPrinted>
  <dcterms:created xsi:type="dcterms:W3CDTF">2022-01-15T21:34:00Z</dcterms:created>
  <dcterms:modified xsi:type="dcterms:W3CDTF">2022-04-09T22:37:00Z</dcterms:modified>
</cp:coreProperties>
</file>